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6C3" w:rsidRPr="008F6DC5" w:rsidRDefault="004D66C3" w:rsidP="008F6DC5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8F6DC5" w:rsidRDefault="004D66C3" w:rsidP="008F6DC5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8F6DC5" w:rsidRDefault="004D66C3" w:rsidP="008F6DC5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5B1159" w:rsidRPr="00960347" w:rsidRDefault="005B1159" w:rsidP="005B1159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7037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8.12.2018 </w:t>
      </w:r>
      <w:r w:rsidRPr="002119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92</w:t>
      </w:r>
    </w:p>
    <w:p w:rsidR="004D66C3" w:rsidRPr="008F6DC5" w:rsidRDefault="004D66C3" w:rsidP="008F6DC5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bookmarkStart w:id="0" w:name="_GoBack"/>
      <w:bookmarkEnd w:id="0"/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4D66C3" w:rsidRDefault="00476B03" w:rsidP="008F6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8F6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В»</w:t>
      </w:r>
      <w:r w:rsidR="004D66C3" w:rsidRPr="008F6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</w:t>
      </w:r>
      <w:r w:rsidR="00B967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головного спеціаліста </w:t>
      </w:r>
      <w:r w:rsidR="00425D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ділу контролю (нагляду) за маломірними (малими) суднами та базами для їх стоянки Верхньодніпровського міжрегіонального управління</w:t>
      </w:r>
      <w:r w:rsidR="00B967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4D66C3" w:rsidRPr="008F6D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авної служби морського та річкового транспорту України</w:t>
      </w:r>
    </w:p>
    <w:p w:rsidR="004D66C3" w:rsidRDefault="009D4C9D" w:rsidP="009D4C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(</w:t>
      </w:r>
      <w:r w:rsidR="00425D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ш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осада)</w:t>
      </w:r>
    </w:p>
    <w:p w:rsidR="009D4C9D" w:rsidRPr="008F6DC5" w:rsidRDefault="009D4C9D" w:rsidP="008F6D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8F6DC5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8F6DC5" w:rsidRDefault="004D66C3" w:rsidP="008F6D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8F6DC5" w:rsidRDefault="004D66C3" w:rsidP="008F6D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8F6DC5" w:rsidRDefault="004D66C3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5B1159" w:rsidTr="00476B03">
        <w:trPr>
          <w:trHeight w:val="2117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B8" w:rsidRPr="00425DB8" w:rsidRDefault="00425DB8" w:rsidP="007F5AB1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Відділу в межах Київської, Чернігівської, Черкаської, Вінницької, Житомирської та Сумської областей:</w:t>
            </w:r>
          </w:p>
          <w:p w:rsidR="00425DB8" w:rsidRPr="00425DB8" w:rsidRDefault="00425DB8" w:rsidP="007F5AB1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реалізацію державної політики з безпеки на річковому транспорті, вносить пропозиції щодо її формування та вдосконалення.</w:t>
            </w:r>
          </w:p>
          <w:p w:rsidR="00425DB8" w:rsidRPr="00425DB8" w:rsidRDefault="00425DB8" w:rsidP="007F5AB1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(контроль) за додержанням вимог законодавства на річковому транспорті, підготовку пропозицій щодо його удосконалення, а також законодавства про судноплавство на суднах, у річкових портах, територіальних та </w:t>
            </w:r>
            <w:r w:rsidRPr="00425DB8">
              <w:rPr>
                <w:rStyle w:val="22"/>
                <w:rFonts w:eastAsia="Calibri"/>
                <w:b w:val="0"/>
                <w:lang w:val="uk-UA"/>
              </w:rPr>
              <w:t>внутрішніх</w:t>
            </w:r>
            <w:r w:rsidRPr="00425DB8">
              <w:rPr>
                <w:rStyle w:val="22"/>
                <w:rFonts w:eastAsia="Calibri"/>
                <w:lang w:val="uk-UA"/>
              </w:rPr>
              <w:t xml:space="preserve"> </w:t>
            </w:r>
            <w:r w:rsidRPr="00425D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одах, на внутрішніх водних шляхах України.</w:t>
            </w:r>
          </w:p>
          <w:p w:rsidR="00425DB8" w:rsidRPr="00425DB8" w:rsidRDefault="00425DB8" w:rsidP="007F5AB1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маломірними (малими) суднами.</w:t>
            </w:r>
          </w:p>
          <w:p w:rsidR="00425DB8" w:rsidRPr="00425DB8" w:rsidRDefault="00425DB8" w:rsidP="007F5AB1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 межах повноважень здійснює заходи державного нагляду (контролю) за безпекою на річковому транспорті та звітує перед керівництвом Морської адміністрації.</w:t>
            </w:r>
          </w:p>
          <w:p w:rsidR="00425DB8" w:rsidRPr="00425DB8" w:rsidRDefault="00425DB8" w:rsidP="007F5AB1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>У межах повноважень здійснює контроль за забезпеченням безпеки перевезення вантажів, пасажирів та багажу на маломірних (малих).</w:t>
            </w:r>
          </w:p>
          <w:p w:rsidR="00425DB8" w:rsidRPr="00425DB8" w:rsidRDefault="00425DB8" w:rsidP="007F5AB1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425DB8">
              <w:rPr>
                <w:rStyle w:val="22"/>
                <w:rFonts w:eastAsia="Calibri"/>
                <w:b w:val="0"/>
                <w:lang w:val="uk-UA"/>
              </w:rPr>
              <w:t>i</w:t>
            </w:r>
            <w:r w:rsidRPr="00425DB8">
              <w:rPr>
                <w:rStyle w:val="22"/>
                <w:rFonts w:eastAsia="Calibri"/>
                <w:lang w:val="uk-UA"/>
              </w:rPr>
              <w:t xml:space="preserve"> </w:t>
            </w:r>
            <w:r w:rsidRPr="00425D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річкового транспорту, охорони порядку і безпеки руху на  річковому транспорті, а також за додержанням правил щодо забезпечення безпеки експлуатації річкових суден на внутрішніх водних шляхах України </w:t>
            </w:r>
            <w:r w:rsidRPr="00425DB8">
              <w:rPr>
                <w:rStyle w:val="22"/>
                <w:rFonts w:eastAsia="Calibri"/>
                <w:b w:val="0"/>
                <w:lang w:val="uk-UA"/>
              </w:rPr>
              <w:t>i</w:t>
            </w:r>
            <w:r w:rsidRPr="00425DB8">
              <w:rPr>
                <w:rStyle w:val="22"/>
                <w:rFonts w:eastAsia="Calibri"/>
                <w:lang w:val="uk-UA"/>
              </w:rPr>
              <w:t xml:space="preserve"> </w:t>
            </w:r>
            <w:r w:rsidRPr="00425D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щодо забезпечення збереження вантажів на річковому транспорті.</w:t>
            </w:r>
          </w:p>
          <w:p w:rsidR="00425DB8" w:rsidRPr="00425DB8" w:rsidRDefault="00425DB8" w:rsidP="007F5AB1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425D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425DB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тоянки маломірних (малих) суден.</w:t>
            </w:r>
          </w:p>
          <w:p w:rsidR="00425DB8" w:rsidRPr="00425DB8" w:rsidRDefault="00425DB8" w:rsidP="007F5AB1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</w:t>
            </w:r>
            <w:proofErr w:type="spellStart"/>
            <w:r w:rsidRPr="00425DB8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425DB8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- гідрографічним забезпеченням судноплавства на внутрішніх водних шляхах України.</w:t>
            </w:r>
          </w:p>
          <w:p w:rsidR="00425DB8" w:rsidRPr="00425DB8" w:rsidRDefault="00425DB8" w:rsidP="007F5AB1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бере участь у здійсненні оглядів підприємств, установ та організацій, що проводять підготовку членів екіпажів річкових і маломірних (малих) суден (крім суден флоту рибної промисловості).</w:t>
            </w:r>
          </w:p>
          <w:p w:rsidR="00425DB8" w:rsidRPr="00425DB8" w:rsidRDefault="00425DB8" w:rsidP="007F5AB1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в межах повноважень, передбачених законом, у реалізації державної політики щодо зменшення шкідливого впливу маломірними (малими) суднами на навколишнє природне середовище.</w:t>
            </w:r>
          </w:p>
          <w:p w:rsidR="00425DB8" w:rsidRPr="00425DB8" w:rsidRDefault="00425DB8" w:rsidP="007F5AB1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проведенням аварійно-рятувальних робіт, пошуку </w:t>
            </w:r>
            <w:r w:rsidRPr="00425DB8">
              <w:rPr>
                <w:rStyle w:val="2"/>
                <w:rFonts w:eastAsia="Calibri"/>
                <w:lang w:val="uk-UA"/>
              </w:rPr>
              <w:t xml:space="preserve">i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рятування. </w:t>
            </w:r>
          </w:p>
          <w:p w:rsidR="00425DB8" w:rsidRPr="00425DB8" w:rsidRDefault="00425DB8" w:rsidP="007F5AB1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на внутрішніх водних шляхах.</w:t>
            </w:r>
          </w:p>
          <w:p w:rsidR="00425DB8" w:rsidRPr="00425DB8" w:rsidRDefault="00425DB8" w:rsidP="007F5AB1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дійснює контроль та нагляд за впровадженням та функціонуванням систем управління безпекою судноплавства на річковому транспорті (крім суден флоту рибної промисловості).</w:t>
            </w:r>
          </w:p>
          <w:p w:rsidR="00425DB8" w:rsidRPr="00425DB8" w:rsidRDefault="00425DB8" w:rsidP="007F5AB1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 xml:space="preserve">У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</w:p>
          <w:p w:rsidR="00425DB8" w:rsidRPr="00425DB8" w:rsidRDefault="00425DB8" w:rsidP="007F5AB1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транспортних подій на річковому транспорті пов’язаних з маломірними (малими) суднами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:rsidR="00425DB8" w:rsidRPr="00425DB8" w:rsidRDefault="00425DB8" w:rsidP="007F5AB1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Веде облік пожеж на річковому транспорті, що сталися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межах Київської, Чернігівської, Черкаської, Вінницької, Житомирської та Сумської областей.</w:t>
            </w:r>
          </w:p>
          <w:p w:rsidR="00425DB8" w:rsidRPr="00425DB8" w:rsidRDefault="00425DB8" w:rsidP="007F5AB1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Розробляє та контролює виконання профілактичних заходів щодо запобігання виникненню транспортних подій, катастроф, аварій на річковому транспорті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в’язаних з маломірними (малими) суднами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.</w:t>
            </w:r>
          </w:p>
          <w:p w:rsidR="00425DB8" w:rsidRPr="00425DB8" w:rsidRDefault="00425DB8" w:rsidP="007F5AB1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річковому транспорті (крім суден флоту рибної промисловості), та здійснює контроль за виконанням таких приписів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.</w:t>
            </w:r>
          </w:p>
          <w:p w:rsidR="00425DB8" w:rsidRPr="00425DB8" w:rsidRDefault="00425DB8" w:rsidP="007F5AB1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та відповідно до вимог законодавства забезпечує взаємодію з аварійно-рятувальними службами, пожежною охороною тощо.</w:t>
            </w:r>
          </w:p>
          <w:p w:rsidR="00425DB8" w:rsidRPr="00425DB8" w:rsidRDefault="00425DB8" w:rsidP="007F5AB1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прийом громадян за дорученням керівництва Морської адміністрації.</w:t>
            </w:r>
          </w:p>
          <w:p w:rsidR="00425DB8" w:rsidRPr="00425DB8" w:rsidRDefault="00425DB8" w:rsidP="007F5AB1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.</w:t>
            </w:r>
          </w:p>
          <w:p w:rsidR="00425DB8" w:rsidRPr="00425DB8" w:rsidRDefault="00425DB8" w:rsidP="007F5AB1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ьовує та надає проекти відповідей на звернення органів державної влади, правоохоронних органів, запити народних депутатів України, підприємств, установ, організацій, адвокатські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вернення із питань, що належать до повноважень Управління.</w:t>
            </w:r>
          </w:p>
          <w:p w:rsidR="00425DB8" w:rsidRPr="00425DB8" w:rsidRDefault="00425DB8" w:rsidP="007F5AB1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гляді та опрацюванні правил плавання маломірними (малими) суднами на водних об’єктах.</w:t>
            </w:r>
          </w:p>
          <w:p w:rsidR="00425DB8" w:rsidRPr="00425DB8" w:rsidRDefault="00425DB8" w:rsidP="007F5AB1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:rsidR="00425DB8" w:rsidRPr="00425DB8" w:rsidRDefault="00425DB8" w:rsidP="007F5AB1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річковим транспортом та контроль відповідності виду перевезення, що фактично здійснюється.</w:t>
            </w:r>
          </w:p>
          <w:p w:rsidR="00425DB8" w:rsidRPr="00425DB8" w:rsidRDefault="00425DB8" w:rsidP="007F5AB1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робленні проектів нормативно-правових актів із питань, що належать до повноважень Відділу.</w:t>
            </w:r>
          </w:p>
          <w:p w:rsidR="00425DB8" w:rsidRPr="00425DB8" w:rsidRDefault="00425DB8" w:rsidP="007F5AB1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глядає разом з іншими структурними підрозділами Морської адміністрації нормативно-правові акти з питань, що належать до повноважень Відділу, із метою приведення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із законодавством, готує пропозиції керівництву Управління щодо внесення до них змін, скасування чи визнання такими, що втратили чинність.</w:t>
            </w:r>
          </w:p>
          <w:p w:rsidR="00425DB8" w:rsidRPr="00425DB8" w:rsidRDefault="00425DB8" w:rsidP="007F5AB1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ілами Морської адміністрації проекти нормативно-правових актів, які надійшли для погодження, з питань, що належать до повноважень Управління, готує та бере участь у підготовці пропозицій до них.</w:t>
            </w:r>
          </w:p>
          <w:p w:rsidR="00425DB8" w:rsidRPr="00425DB8" w:rsidRDefault="00425DB8" w:rsidP="007F5AB1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межах повноважень в організації та проведенні роботи, пов'язаної з підвищенням кваліфікації державних службовців та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, у тому числі проведення семінарів, інших занять із питань забезпечення безпеки на річковому транспорті та надання адміністративних послуг, у межах повноважень співпрацює з цих питань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ми підрозділами Морської адміністрації, Міністерства інфраструктури України, іншими державними органами, підприємствами, установами та організаціями тощо.</w:t>
            </w:r>
          </w:p>
          <w:p w:rsidR="00425DB8" w:rsidRPr="00425DB8" w:rsidRDefault="00425DB8" w:rsidP="007F5AB1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 межах повноважень бере участь у роботі робочих груп, комісій тощо, у тому числі міжвідомчого характеру.</w:t>
            </w:r>
          </w:p>
          <w:p w:rsidR="00425DB8" w:rsidRPr="00425DB8" w:rsidRDefault="00425DB8" w:rsidP="007F5AB1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:rsidR="00425DB8" w:rsidRPr="00425DB8" w:rsidRDefault="00425DB8" w:rsidP="007F5AB1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425DB8" w:rsidRPr="00425DB8" w:rsidRDefault="00425DB8" w:rsidP="007F5AB1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ідповідно до вимог законодавства ведення у Відділі діловодства, організовує роботу з укомплектування, зберігання, обліку та використання архівних документів.</w:t>
            </w:r>
          </w:p>
          <w:p w:rsidR="00425DB8" w:rsidRPr="00425DB8" w:rsidRDefault="00425DB8" w:rsidP="007F5AB1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заходи з питань дотримання вимог антикорупційного законодавства.</w:t>
            </w:r>
          </w:p>
          <w:p w:rsidR="00425DB8" w:rsidRPr="00425DB8" w:rsidRDefault="00425DB8" w:rsidP="007F5AB1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час проведення заходів державного нагляду (контролю) носить формений одяг, нагрудні знаки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и розрізнення, використовує транспортні засоби та плавзасоби.</w:t>
            </w:r>
          </w:p>
          <w:p w:rsidR="00425DB8" w:rsidRPr="00425DB8" w:rsidRDefault="00425DB8" w:rsidP="007F5AB1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оперативне чергування у Відділі.</w:t>
            </w:r>
          </w:p>
          <w:p w:rsidR="00425DB8" w:rsidRPr="00425DB8" w:rsidRDefault="00425DB8" w:rsidP="007F5AB1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римується Правил внутрішнього службового розпорядку Морської адміністрації.</w:t>
            </w:r>
          </w:p>
          <w:p w:rsidR="008F6DC5" w:rsidRPr="00425DB8" w:rsidRDefault="00425DB8" w:rsidP="007F5AB1">
            <w:pPr>
              <w:tabs>
                <w:tab w:val="left" w:pos="1276"/>
              </w:tabs>
              <w:spacing w:after="0" w:line="240" w:lineRule="auto"/>
              <w:ind w:firstLine="5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заступника начальника управління – начальника Відділу.</w:t>
            </w:r>
          </w:p>
        </w:tc>
      </w:tr>
      <w:tr w:rsidR="00B13D87" w:rsidRPr="005B1159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посадовий оклад – </w:t>
            </w:r>
            <w:r w:rsidR="009D4C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4</w:t>
            </w:r>
            <w:r w:rsidR="00425D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8</w:t>
            </w:r>
            <w:r w:rsidR="009D4C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00</w:t>
            </w: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:rsidR="00B13D87" w:rsidRPr="008F6DC5" w:rsidRDefault="00B13D87" w:rsidP="008F6DC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8F6DC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B13D87" w:rsidRPr="008F6DC5" w:rsidRDefault="00B13D87" w:rsidP="008F6DC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8F6DC5" w:rsidRPr="008F6DC5" w:rsidRDefault="00B13D87" w:rsidP="008F6DC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ші надбавки та доплати (відповідно до статей 50, 52 Закону України «Про державну службу») – у разі встановлення.</w:t>
            </w:r>
          </w:p>
        </w:tc>
      </w:tr>
      <w:tr w:rsidR="00B13D87" w:rsidRPr="008F6DC5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BF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B81B4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копія (копії) документа (документів) про освіту;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5) оригінал посвідчення атестації щодо вільного володіння державною мовою; 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заповнена особова картка встановленого зразка;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B13D87" w:rsidRPr="008F6DC5" w:rsidRDefault="00B13D87" w:rsidP="008F6DC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A2D4C" w:rsidRPr="002F6494" w:rsidRDefault="00DA2D4C" w:rsidP="00DA2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</w:t>
            </w:r>
            <w:r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8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год</w:t>
            </w:r>
            <w:r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00</w:t>
            </w:r>
            <w:r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хв. </w:t>
            </w:r>
          </w:p>
          <w:p w:rsidR="00DA2D4C" w:rsidRPr="002F6494" w:rsidRDefault="00B967E2" w:rsidP="00DA2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5</w:t>
            </w:r>
            <w:r w:rsidR="00DA2D4C" w:rsidRPr="009E411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ічня</w:t>
            </w:r>
            <w:r w:rsidR="00DA2D4C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="00DA2D4C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</w:t>
            </w:r>
            <w:bookmarkStart w:id="1" w:name="n301"/>
            <w:bookmarkEnd w:id="1"/>
            <w:r w:rsidR="00DA2D4C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DA2D4C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A2D4C" w:rsidRPr="002F64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D75DBF" w:rsidRDefault="00DA2D4C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</w:t>
            </w:r>
          </w:p>
          <w:p w:rsidR="002309B1" w:rsidRPr="008F6DC5" w:rsidRDefault="002309B1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B13D87" w:rsidRPr="005B1159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2309B1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</w:t>
            </w:r>
            <w:r w:rsidR="008F6DC5"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0</w:t>
            </w:r>
            <w:r w:rsid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годині 00</w:t>
            </w: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хвилин </w:t>
            </w:r>
            <w:r w:rsidR="00B967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8</w:t>
            </w:r>
            <w:r w:rsidR="008F6DC5"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B967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січня</w:t>
            </w: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</w:t>
            </w:r>
            <w:r w:rsidR="00B967E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9</w:t>
            </w:r>
            <w:r w:rsidRPr="008F6DC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року (тестування)</w:t>
            </w:r>
            <w:bookmarkStart w:id="2" w:name="n302"/>
            <w:bookmarkStart w:id="3" w:name="n303"/>
            <w:bookmarkEnd w:id="2"/>
            <w:bookmarkEnd w:id="3"/>
          </w:p>
        </w:tc>
      </w:tr>
      <w:tr w:rsidR="00B13D87" w:rsidRPr="005B1159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ізвище, ім’я та по батькові, номер телефону та адреса </w:t>
            </w: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Христинченко</w:t>
            </w:r>
            <w:proofErr w:type="spellEnd"/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офіційний веб-сайт Морської адміністрації:</w:t>
            </w:r>
          </w:p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ties/</w:t>
            </w:r>
          </w:p>
        </w:tc>
      </w:tr>
      <w:tr w:rsidR="00B13D87" w:rsidRPr="008F6DC5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5B1159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Default="00B13D87" w:rsidP="008F6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освіта за освітнім ступенем не нижче молодшого бакалавра або бакалавра </w:t>
            </w:r>
          </w:p>
          <w:p w:rsidR="002309B1" w:rsidRPr="008F6DC5" w:rsidRDefault="002309B1" w:rsidP="008F6D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Default="00B13D87" w:rsidP="008F6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  <w:p w:rsidR="002309B1" w:rsidRPr="008F6DC5" w:rsidRDefault="002309B1" w:rsidP="008F6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B13D87" w:rsidRPr="008F6DC5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8F6DC5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8F6D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і здібності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логове спілкування (письмове і усне)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ння працювати в команді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я розподіляти роботу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міння визначати пріоритети 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атність концентруватись на деталях </w:t>
            </w:r>
          </w:p>
          <w:p w:rsidR="00D75DBF" w:rsidRPr="008F6DC5" w:rsidRDefault="00D75DBF" w:rsidP="008F6DC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міння дотримуватись субординації </w:t>
            </w:r>
          </w:p>
          <w:p w:rsidR="00B13D87" w:rsidRPr="008F6DC5" w:rsidRDefault="00D75DBF" w:rsidP="008F6DC5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</w:p>
        </w:tc>
      </w:tr>
      <w:tr w:rsidR="00B13D87" w:rsidRPr="008F6DC5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еатив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іціатив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яд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с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сциплінова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моційна стабільність </w:t>
            </w:r>
          </w:p>
          <w:p w:rsidR="00D75DBF" w:rsidRPr="008F6DC5" w:rsidRDefault="00D75DBF" w:rsidP="008F6D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мунікабельність </w:t>
            </w:r>
          </w:p>
          <w:p w:rsidR="00B13D87" w:rsidRPr="008F6DC5" w:rsidRDefault="00D75DBF" w:rsidP="008F6DC5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сть</w:t>
            </w:r>
          </w:p>
        </w:tc>
      </w:tr>
      <w:tr w:rsidR="00B13D87" w:rsidRPr="008F6DC5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B13D87" w:rsidRPr="008F6DC5" w:rsidRDefault="00B13D87" w:rsidP="008F6D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8F6DC5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B13D87" w:rsidRPr="008F6DC5" w:rsidRDefault="00B13D87" w:rsidP="008F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13D87" w:rsidRPr="005B1159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87" w:rsidRPr="008F6DC5" w:rsidRDefault="00B13D87" w:rsidP="008F6DC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нсти</w:t>
            </w:r>
            <w:r w:rsidR="00D75DBF"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уці</w:t>
            </w:r>
            <w:r w:rsidR="009D4C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</w:t>
            </w:r>
            <w:r w:rsidR="00D75DBF"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; </w:t>
            </w:r>
            <w:r w:rsidR="00D75DBF"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 України «Про державну службу»</w:t>
            </w: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; </w:t>
            </w:r>
          </w:p>
          <w:p w:rsidR="00B13D87" w:rsidRPr="008F6DC5" w:rsidRDefault="00B13D87" w:rsidP="008F6DC5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 Ук</w:t>
            </w:r>
            <w:r w:rsidR="00D75DBF"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їни «Про запобігання корупції».</w:t>
            </w:r>
          </w:p>
        </w:tc>
      </w:tr>
      <w:tr w:rsidR="00B13D87" w:rsidRPr="005B1159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D87" w:rsidRPr="008F6DC5" w:rsidRDefault="00B13D87" w:rsidP="008F6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6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D" w:rsidRDefault="009D4C9D" w:rsidP="008F6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транспорт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13D87" w:rsidRDefault="009D4C9D" w:rsidP="008F6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охорону навколишнього природнього середовища»</w:t>
            </w:r>
            <w:r w:rsid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25DB8" w:rsidRPr="00425DB8" w:rsidRDefault="00425DB8" w:rsidP="008F6D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4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25D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основні засади державного нагляду (контролю) у сфері господарської діяльності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425DB8" w:rsidRPr="00425DB8" w:rsidRDefault="00425DB8" w:rsidP="00425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8F6DC5" w:rsidRDefault="004D66C3" w:rsidP="008F6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8F6DC5" w:rsidRDefault="007B2082" w:rsidP="008F6D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B81B47" w:rsidRPr="002F6494" w:rsidRDefault="00B967E2" w:rsidP="00B81B47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B81B47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правління персоналом                                          </w:t>
      </w:r>
      <w:r w:rsidR="00B81B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B81B47" w:rsidRPr="002F64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. ТИЩЕНКО</w:t>
      </w:r>
    </w:p>
    <w:p w:rsidR="008706ED" w:rsidRPr="008F6DC5" w:rsidRDefault="008706ED" w:rsidP="008F6DC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706ED" w:rsidRPr="008F6DC5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CD2" w:rsidRDefault="00C66CD2" w:rsidP="00D50C6A">
      <w:pPr>
        <w:spacing w:after="0" w:line="240" w:lineRule="auto"/>
      </w:pPr>
      <w:r>
        <w:separator/>
      </w:r>
    </w:p>
  </w:endnote>
  <w:endnote w:type="continuationSeparator" w:id="0">
    <w:p w:rsidR="00C66CD2" w:rsidRDefault="00C66CD2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CD2" w:rsidRDefault="00C66CD2" w:rsidP="00D50C6A">
      <w:pPr>
        <w:spacing w:after="0" w:line="240" w:lineRule="auto"/>
      </w:pPr>
      <w:r>
        <w:separator/>
      </w:r>
    </w:p>
  </w:footnote>
  <w:footnote w:type="continuationSeparator" w:id="0">
    <w:p w:rsidR="00C66CD2" w:rsidRDefault="00C66CD2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8A8" w:rsidRPr="00C968A8">
          <w:rPr>
            <w:noProof/>
            <w:lang w:val="ru-RU"/>
          </w:rPr>
          <w:t>6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EB6B25"/>
    <w:multiLevelType w:val="multilevel"/>
    <w:tmpl w:val="976A3ED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B48EC"/>
    <w:multiLevelType w:val="multilevel"/>
    <w:tmpl w:val="A61062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96D0032"/>
    <w:multiLevelType w:val="multilevel"/>
    <w:tmpl w:val="5FB065E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3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3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2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31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896" w:hanging="2160"/>
      </w:pPr>
      <w:rPr>
        <w:rFonts w:hint="default"/>
        <w:color w:val="000000"/>
      </w:rPr>
    </w:lvl>
  </w:abstractNum>
  <w:abstractNum w:abstractNumId="7" w15:restartNumberingAfterBreak="0">
    <w:nsid w:val="5EAB054F"/>
    <w:multiLevelType w:val="hybridMultilevel"/>
    <w:tmpl w:val="53B0FC7A"/>
    <w:lvl w:ilvl="0" w:tplc="8C9A7B44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97F91"/>
    <w:multiLevelType w:val="multilevel"/>
    <w:tmpl w:val="481235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7FA1229E"/>
    <w:multiLevelType w:val="multilevel"/>
    <w:tmpl w:val="81FAD74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45" w:hanging="1335"/>
      </w:pPr>
      <w:rPr>
        <w:rFonts w:cs="Times New Roman" w:hint="default"/>
      </w:rPr>
    </w:lvl>
    <w:lvl w:ilvl="2">
      <w:start w:val="1"/>
      <w:numFmt w:val="decimal"/>
      <w:lvlText w:val="2.%3."/>
      <w:lvlJc w:val="left"/>
      <w:pPr>
        <w:ind w:left="2187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5A"/>
    <w:rsid w:val="00005467"/>
    <w:rsid w:val="00070D86"/>
    <w:rsid w:val="000C64A4"/>
    <w:rsid w:val="000D1715"/>
    <w:rsid w:val="001302D3"/>
    <w:rsid w:val="001611F8"/>
    <w:rsid w:val="00170C3A"/>
    <w:rsid w:val="001E0A68"/>
    <w:rsid w:val="002238C1"/>
    <w:rsid w:val="002309B1"/>
    <w:rsid w:val="00260DEB"/>
    <w:rsid w:val="002A2ADD"/>
    <w:rsid w:val="002B6259"/>
    <w:rsid w:val="002D4F5D"/>
    <w:rsid w:val="00364A72"/>
    <w:rsid w:val="003E775A"/>
    <w:rsid w:val="00405547"/>
    <w:rsid w:val="0041142C"/>
    <w:rsid w:val="00413DFC"/>
    <w:rsid w:val="004166EA"/>
    <w:rsid w:val="00416CB8"/>
    <w:rsid w:val="00425DB8"/>
    <w:rsid w:val="00476B03"/>
    <w:rsid w:val="004A2B74"/>
    <w:rsid w:val="004A5EA4"/>
    <w:rsid w:val="004D3F3B"/>
    <w:rsid w:val="004D66C3"/>
    <w:rsid w:val="004F141D"/>
    <w:rsid w:val="005B1159"/>
    <w:rsid w:val="006157CC"/>
    <w:rsid w:val="00632F22"/>
    <w:rsid w:val="00653B67"/>
    <w:rsid w:val="006C38FE"/>
    <w:rsid w:val="00722AC0"/>
    <w:rsid w:val="00751793"/>
    <w:rsid w:val="00762D09"/>
    <w:rsid w:val="00763B9C"/>
    <w:rsid w:val="00795E86"/>
    <w:rsid w:val="007A3E5A"/>
    <w:rsid w:val="007B2082"/>
    <w:rsid w:val="007F5AB1"/>
    <w:rsid w:val="00804F24"/>
    <w:rsid w:val="008219F3"/>
    <w:rsid w:val="008706ED"/>
    <w:rsid w:val="008A5740"/>
    <w:rsid w:val="008F4550"/>
    <w:rsid w:val="008F6DC5"/>
    <w:rsid w:val="00900097"/>
    <w:rsid w:val="00922BE4"/>
    <w:rsid w:val="009D4C9D"/>
    <w:rsid w:val="00A3304C"/>
    <w:rsid w:val="00A44D7C"/>
    <w:rsid w:val="00B04844"/>
    <w:rsid w:val="00B13D87"/>
    <w:rsid w:val="00B42460"/>
    <w:rsid w:val="00B47909"/>
    <w:rsid w:val="00B81B47"/>
    <w:rsid w:val="00B967E2"/>
    <w:rsid w:val="00BB1206"/>
    <w:rsid w:val="00C15F57"/>
    <w:rsid w:val="00C66CD2"/>
    <w:rsid w:val="00C968A8"/>
    <w:rsid w:val="00CA742D"/>
    <w:rsid w:val="00CE5B2B"/>
    <w:rsid w:val="00D06AE3"/>
    <w:rsid w:val="00D50C6A"/>
    <w:rsid w:val="00D75DBF"/>
    <w:rsid w:val="00DA2D4C"/>
    <w:rsid w:val="00EF3FAC"/>
    <w:rsid w:val="00F559F9"/>
    <w:rsid w:val="00F8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customStyle="1" w:styleId="2">
    <w:name w:val="Основной текст (2)"/>
    <w:rsid w:val="00B048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 + Курсив"/>
    <w:rsid w:val="00B13D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rvts0">
    <w:name w:val="rvts0"/>
    <w:rsid w:val="00D75DBF"/>
  </w:style>
  <w:style w:type="character" w:customStyle="1" w:styleId="21">
    <w:name w:val="Основной текст (2)_"/>
    <w:basedOn w:val="a0"/>
    <w:rsid w:val="00BB12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a0"/>
    <w:rsid w:val="00425D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E02EB-FB6A-40DE-A39C-4F3D752D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7310</Words>
  <Characters>4168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ryna</cp:lastModifiedBy>
  <cp:revision>5</cp:revision>
  <cp:lastPrinted>2018-12-27T09:59:00Z</cp:lastPrinted>
  <dcterms:created xsi:type="dcterms:W3CDTF">2018-12-27T07:51:00Z</dcterms:created>
  <dcterms:modified xsi:type="dcterms:W3CDTF">2018-12-28T14:34:00Z</dcterms:modified>
</cp:coreProperties>
</file>